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EEBCA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59EC2A4B" wp14:editId="541F525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81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FB8BAA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CDD4E2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10C959F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18815CC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AD4D1F9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2315ADBC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CB912DE" w14:textId="77777777"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14:paraId="11B6CC0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CBE145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3201C3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1E80B9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E11082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E73974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37EDB4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4AF090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9FA7AB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9433751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32AE0108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586A6B3E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14:paraId="05A1137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14:paraId="0F74DCA8" w14:textId="77777777"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14:paraId="1141C86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3B1500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45758F5" w14:textId="77777777"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14:paraId="05FC8EFE" w14:textId="77777777" w:rsidR="00D46D82" w:rsidRPr="00C15476" w:rsidRDefault="00D46D82" w:rsidP="00D46D82">
      <w:pPr>
        <w:rPr>
          <w:rFonts w:ascii="Times New Roman" w:hAnsi="Times New Roman"/>
        </w:rPr>
      </w:pPr>
    </w:p>
    <w:p w14:paraId="45064D89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15897202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D9618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77E5872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13EB4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836B34D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47BDAE96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E772D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E2CAFB0" w14:textId="77777777"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235CE521" w14:textId="77777777"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DCEF5EF" w14:textId="77777777"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14:paraId="7124EABC" w14:textId="77777777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DF8563" w14:textId="77777777"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40CF916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0BC9DD4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3EFFA9E1" w14:textId="77777777"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3F23A0CE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4E31DF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2DC105A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F6C2C75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3F23D3A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5D09FA91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DCC44B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46359B2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274E372" w14:textId="77777777"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94667D4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62DE829C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D45972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1C39B83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831D838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14:paraId="7B4097D5" w14:textId="7C816F41"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80DCF1F" w14:textId="35908589" w:rsidR="00A52196" w:rsidRDefault="00B437E4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44CFC522" w14:textId="63853CAC" w:rsidR="00A52196" w:rsidRDefault="00B437E4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1CA8057" w14:textId="7DA345F4" w:rsidR="00A52196" w:rsidRDefault="00B437E4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00AA8564" w14:textId="7F4988E3" w:rsidR="00A52196" w:rsidRDefault="00B437E4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5</w:t>
        </w:r>
        <w:r w:rsidR="00A52196">
          <w:rPr>
            <w:noProof/>
            <w:webHidden/>
          </w:rPr>
          <w:fldChar w:fldCharType="end"/>
        </w:r>
      </w:hyperlink>
    </w:p>
    <w:p w14:paraId="28CC0381" w14:textId="28E26344" w:rsidR="00A52196" w:rsidRDefault="00B437E4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14:paraId="35AF2BDB" w14:textId="74270D74" w:rsidR="00A52196" w:rsidRDefault="00B437E4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1C32342F" w14:textId="329B6929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4D08B31C" w14:textId="1261D411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61CC1050" w14:textId="08B8FFB2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7</w:t>
        </w:r>
        <w:r w:rsidR="00A52196">
          <w:rPr>
            <w:noProof/>
            <w:webHidden/>
          </w:rPr>
          <w:fldChar w:fldCharType="end"/>
        </w:r>
      </w:hyperlink>
    </w:p>
    <w:p w14:paraId="6C9AB06A" w14:textId="7F14EE65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8</w:t>
        </w:r>
        <w:r w:rsidR="00A52196">
          <w:rPr>
            <w:noProof/>
            <w:webHidden/>
          </w:rPr>
          <w:fldChar w:fldCharType="end"/>
        </w:r>
      </w:hyperlink>
    </w:p>
    <w:p w14:paraId="056ECD2B" w14:textId="6BDDDA49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8</w:t>
        </w:r>
        <w:r w:rsidR="00A52196">
          <w:rPr>
            <w:noProof/>
            <w:webHidden/>
          </w:rPr>
          <w:fldChar w:fldCharType="end"/>
        </w:r>
      </w:hyperlink>
    </w:p>
    <w:p w14:paraId="06C1AB70" w14:textId="2223FEF4" w:rsidR="00A52196" w:rsidRDefault="00B437E4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9</w:t>
        </w:r>
        <w:r w:rsidR="00A52196">
          <w:rPr>
            <w:noProof/>
            <w:webHidden/>
          </w:rPr>
          <w:fldChar w:fldCharType="end"/>
        </w:r>
      </w:hyperlink>
    </w:p>
    <w:p w14:paraId="4EDA9FBC" w14:textId="3094FE87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342EC40B" w14:textId="01DDED9E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01239E2F" w14:textId="02305D48" w:rsidR="00A52196" w:rsidRDefault="00B437E4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E782FCA" w14:textId="40E2EF3F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73CE337E" w14:textId="10510990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89A6FA5" w14:textId="682E8A63" w:rsidR="00A52196" w:rsidRDefault="00B437E4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7B9E4FB" w14:textId="332CC922" w:rsidR="00A52196" w:rsidRDefault="00B437E4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1925B6E" w14:textId="77777777" w:rsidR="00616F34" w:rsidRDefault="00A95BE5">
      <w:pPr>
        <w:pStyle w:val="ndice3"/>
        <w:ind w:left="446"/>
      </w:pPr>
      <w:r>
        <w:fldChar w:fldCharType="end"/>
      </w:r>
    </w:p>
    <w:p w14:paraId="46CA7A87" w14:textId="77777777" w:rsidR="00616F34" w:rsidRDefault="00616F34" w:rsidP="00616F34">
      <w:r>
        <w:br w:type="page"/>
      </w:r>
    </w:p>
    <w:p w14:paraId="60CB78A3" w14:textId="77777777" w:rsidR="00CE1658" w:rsidRDefault="00CE1658">
      <w:pPr>
        <w:pStyle w:val="ndice3"/>
        <w:ind w:left="446"/>
      </w:pPr>
    </w:p>
    <w:p w14:paraId="78DFFF1F" w14:textId="77777777"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14:paraId="444B3668" w14:textId="77777777"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14730E39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1CF55D67" w14:textId="77777777"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14:paraId="0C0CF0D8" w14:textId="77777777"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14:paraId="67803953" w14:textId="77777777"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14:paraId="3D242175" w14:textId="77777777"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14:paraId="2E246C75" w14:textId="1FC7EFFD" w:rsidR="007E6B29" w:rsidRPr="003A46D5" w:rsidRDefault="00AE4322" w:rsidP="00A773A0">
      <w:pPr>
        <w:rPr>
          <w:u w:val="single"/>
        </w:rPr>
      </w:pPr>
      <w:r>
        <w:rPr>
          <w:noProof/>
        </w:rPr>
        <w:drawing>
          <wp:inline distT="0" distB="0" distL="0" distR="0" wp14:anchorId="544E83CB" wp14:editId="7039D9EA">
            <wp:extent cx="6299835" cy="198628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6618E02" w14:textId="77777777"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7" w:name="_Toc529180587"/>
    </w:p>
    <w:p w14:paraId="2791C3D6" w14:textId="77777777" w:rsidR="004309D8" w:rsidRPr="004309D8" w:rsidRDefault="00B06D9F" w:rsidP="00247CAC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E693E7" wp14:editId="71C4F708">
            <wp:simplePos x="0" y="0"/>
            <wp:positionH relativeFrom="column">
              <wp:posOffset>-710565</wp:posOffset>
            </wp:positionH>
            <wp:positionV relativeFrom="paragraph">
              <wp:posOffset>554990</wp:posOffset>
            </wp:positionV>
            <wp:extent cx="10659745" cy="4981575"/>
            <wp:effectExtent l="0" t="0" r="8255" b="9525"/>
            <wp:wrapThrough wrapText="bothSides">
              <wp:wrapPolygon edited="0">
                <wp:start x="116" y="248"/>
                <wp:lineTo x="116" y="21063"/>
                <wp:lineTo x="7913" y="21476"/>
                <wp:lineTo x="21424" y="21559"/>
                <wp:lineTo x="21578" y="21559"/>
                <wp:lineTo x="21578" y="21311"/>
                <wp:lineTo x="21501" y="15529"/>
                <wp:lineTo x="18181" y="15033"/>
                <wp:lineTo x="13703" y="14951"/>
                <wp:lineTo x="13703" y="13629"/>
                <wp:lineTo x="21501" y="13546"/>
                <wp:lineTo x="21462" y="909"/>
                <wp:lineTo x="16135" y="496"/>
                <wp:lineTo x="2972" y="248"/>
                <wp:lineTo x="116" y="248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29">
        <w:t>ARQUITETURA LÓGICA</w:t>
      </w:r>
      <w:bookmarkEnd w:id="7"/>
    </w:p>
    <w:p w14:paraId="1E12ABCE" w14:textId="77777777" w:rsidR="00C200B4" w:rsidRDefault="00C200B4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</w:p>
    <w:p w14:paraId="4D55C71E" w14:textId="77777777" w:rsidR="007E6B29" w:rsidRDefault="007E6B29" w:rsidP="003E5730">
      <w:pPr>
        <w:pStyle w:val="Ttulo2"/>
      </w:pPr>
      <w:bookmarkStart w:id="8" w:name="_Toc529180588"/>
      <w:r>
        <w:lastRenderedPageBreak/>
        <w:t>DIAGRAMA DE CLASSES DE DESENHO</w:t>
      </w:r>
      <w:bookmarkEnd w:id="8"/>
    </w:p>
    <w:p w14:paraId="6EC49619" w14:textId="77777777"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CE10CA" wp14:editId="66670D7E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32E0" w14:textId="77777777" w:rsidR="007E6B29" w:rsidRDefault="007E6B29" w:rsidP="003E5730">
      <w:pPr>
        <w:pStyle w:val="Ttulo2"/>
      </w:pPr>
      <w:bookmarkStart w:id="9" w:name="_Toc529180589"/>
      <w:r>
        <w:lastRenderedPageBreak/>
        <w:t>INTERFACE COM O UTILIZADOR</w:t>
      </w:r>
      <w:bookmarkEnd w:id="9"/>
    </w:p>
    <w:p w14:paraId="700F5D2A" w14:textId="77777777" w:rsidR="007E6B29" w:rsidRDefault="007E6B29" w:rsidP="003E5730">
      <w:pPr>
        <w:pStyle w:val="Ttulo3"/>
      </w:pPr>
      <w:bookmarkStart w:id="10" w:name="_Toc529180590"/>
      <w:r>
        <w:t>Introdução</w:t>
      </w:r>
      <w:bookmarkEnd w:id="10"/>
    </w:p>
    <w:p w14:paraId="18761164" w14:textId="77777777"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14:paraId="0485E9FF" w14:textId="77777777" w:rsidR="00857C0F" w:rsidRDefault="00857C0F" w:rsidP="003E5730">
      <w:pPr>
        <w:pStyle w:val="Ttulo3"/>
      </w:pPr>
      <w:bookmarkStart w:id="11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1"/>
    </w:p>
    <w:p w14:paraId="206E85C0" w14:textId="77777777" w:rsidR="00B1408C" w:rsidRDefault="000135F4" w:rsidP="00B1408C">
      <w:r>
        <w:rPr>
          <w:noProof/>
        </w:rPr>
        <w:drawing>
          <wp:inline distT="0" distB="0" distL="0" distR="0" wp14:anchorId="1A7D7B35" wp14:editId="5AEC7153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CD5F" w14:textId="77777777" w:rsidR="000135F4" w:rsidRDefault="000135F4" w:rsidP="000135F4">
      <w:pPr>
        <w:pStyle w:val="Legenda"/>
      </w:pPr>
      <w:r>
        <w:t>Figura 1 – Página inicial</w:t>
      </w:r>
    </w:p>
    <w:p w14:paraId="6B8C9F4F" w14:textId="77777777" w:rsidR="000135F4" w:rsidRDefault="000135F4" w:rsidP="00B1408C"/>
    <w:p w14:paraId="0CC885D3" w14:textId="77777777" w:rsidR="000135F4" w:rsidRDefault="000135F4" w:rsidP="00B1408C"/>
    <w:p w14:paraId="03C2A754" w14:textId="77777777" w:rsidR="000135F4" w:rsidRDefault="000135F4" w:rsidP="00B1408C">
      <w:pPr>
        <w:rPr>
          <w:noProof/>
        </w:rPr>
      </w:pPr>
    </w:p>
    <w:p w14:paraId="5D99F36B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BC46B86" wp14:editId="795DBC82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28A8" w14:textId="77777777" w:rsidR="000135F4" w:rsidRDefault="000135F4" w:rsidP="000135F4">
      <w:pPr>
        <w:pStyle w:val="Legenda"/>
      </w:pPr>
      <w:r>
        <w:t>Figura 2 – Página de autenticação</w:t>
      </w:r>
    </w:p>
    <w:p w14:paraId="3150BE9A" w14:textId="77777777" w:rsidR="000135F4" w:rsidRDefault="000135F4" w:rsidP="00B1408C"/>
    <w:p w14:paraId="01ACE04F" w14:textId="77777777" w:rsidR="000135F4" w:rsidRDefault="000135F4" w:rsidP="00B1408C">
      <w:r>
        <w:rPr>
          <w:noProof/>
        </w:rPr>
        <w:drawing>
          <wp:inline distT="0" distB="0" distL="0" distR="0" wp14:anchorId="1C15B659" wp14:editId="08013633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D951" w14:textId="77777777" w:rsidR="000135F4" w:rsidRDefault="000135F4" w:rsidP="000135F4">
      <w:pPr>
        <w:pStyle w:val="Legenda"/>
      </w:pPr>
      <w:r>
        <w:t>Figura 3 – Página de recuperação senha</w:t>
      </w:r>
    </w:p>
    <w:p w14:paraId="270ECF1F" w14:textId="77777777" w:rsidR="000135F4" w:rsidRDefault="000135F4" w:rsidP="00B1408C"/>
    <w:p w14:paraId="7E2CA8C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188E90B" wp14:editId="6C610C68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F128" w14:textId="77777777" w:rsidR="000135F4" w:rsidRDefault="000135F4" w:rsidP="000135F4">
      <w:pPr>
        <w:pStyle w:val="Legenda"/>
      </w:pPr>
      <w:r>
        <w:t>Figura 4 – Página de registo</w:t>
      </w:r>
    </w:p>
    <w:p w14:paraId="5FB44AFE" w14:textId="77777777" w:rsidR="000135F4" w:rsidRDefault="000135F4" w:rsidP="00B1408C"/>
    <w:p w14:paraId="22ADECB5" w14:textId="77777777" w:rsidR="000135F4" w:rsidRDefault="000135F4" w:rsidP="00B1408C">
      <w:r>
        <w:rPr>
          <w:noProof/>
        </w:rPr>
        <w:drawing>
          <wp:inline distT="0" distB="0" distL="0" distR="0" wp14:anchorId="6225E193" wp14:editId="624B9E8A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DF4" w14:textId="77777777" w:rsidR="000135F4" w:rsidRDefault="000135F4" w:rsidP="000135F4">
      <w:pPr>
        <w:pStyle w:val="Legenda"/>
      </w:pPr>
      <w:r>
        <w:t>Figura 5 – Página de perfil</w:t>
      </w:r>
    </w:p>
    <w:p w14:paraId="1C442716" w14:textId="77777777" w:rsidR="000135F4" w:rsidRDefault="000135F4" w:rsidP="00B1408C"/>
    <w:p w14:paraId="7D9C285E" w14:textId="77777777" w:rsidR="000135F4" w:rsidRDefault="000135F4" w:rsidP="00B1408C"/>
    <w:p w14:paraId="6AC592E2" w14:textId="77777777" w:rsidR="000135F4" w:rsidRDefault="000135F4" w:rsidP="00B1408C"/>
    <w:p w14:paraId="38A0E84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0A0E01AE" wp14:editId="5663391D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A16" w14:textId="77777777" w:rsidR="000135F4" w:rsidRDefault="000135F4" w:rsidP="000135F4">
      <w:pPr>
        <w:pStyle w:val="Legenda"/>
      </w:pPr>
      <w:r>
        <w:t>Figura 6 – Página de pesquisa utilizadores</w:t>
      </w:r>
    </w:p>
    <w:p w14:paraId="6FE167FC" w14:textId="77777777" w:rsidR="000135F4" w:rsidRDefault="000135F4" w:rsidP="00B1408C"/>
    <w:p w14:paraId="355F1F04" w14:textId="77777777" w:rsidR="000135F4" w:rsidRDefault="000135F4" w:rsidP="00B1408C">
      <w:r>
        <w:rPr>
          <w:noProof/>
        </w:rPr>
        <w:drawing>
          <wp:inline distT="0" distB="0" distL="0" distR="0" wp14:anchorId="3793039F" wp14:editId="1DFECECB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A8A8" w14:textId="77777777" w:rsidR="000135F4" w:rsidRDefault="000135F4" w:rsidP="000135F4">
      <w:pPr>
        <w:pStyle w:val="Legenda"/>
      </w:pPr>
      <w:r>
        <w:t>Figura 7 – Página de pesquisa animais sem ser administrador</w:t>
      </w:r>
    </w:p>
    <w:p w14:paraId="2E940475" w14:textId="77777777" w:rsidR="000135F4" w:rsidRDefault="000135F4" w:rsidP="00B1408C"/>
    <w:p w14:paraId="7F7BC4A8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53500807" wp14:editId="4050DCEB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E29" w14:textId="77777777" w:rsidR="000135F4" w:rsidRDefault="000135F4" w:rsidP="000135F4">
      <w:pPr>
        <w:pStyle w:val="Legenda"/>
      </w:pPr>
      <w:r>
        <w:t>Figura 8 – Página com utilizador Administrador</w:t>
      </w:r>
    </w:p>
    <w:p w14:paraId="560D31EB" w14:textId="77777777" w:rsidR="000135F4" w:rsidRDefault="000135F4" w:rsidP="00B1408C"/>
    <w:p w14:paraId="5340FB35" w14:textId="77777777" w:rsidR="000135F4" w:rsidRDefault="000135F4" w:rsidP="00B1408C">
      <w:r>
        <w:rPr>
          <w:noProof/>
        </w:rPr>
        <w:drawing>
          <wp:inline distT="0" distB="0" distL="0" distR="0" wp14:anchorId="7937FE2E" wp14:editId="741F309B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D3D" w14:textId="77777777" w:rsidR="000135F4" w:rsidRDefault="000135F4" w:rsidP="000135F4">
      <w:pPr>
        <w:pStyle w:val="Legenda"/>
      </w:pPr>
      <w:r>
        <w:t>Figura 9 – Página para ver adoções</w:t>
      </w:r>
    </w:p>
    <w:p w14:paraId="248CF6F6" w14:textId="77777777" w:rsidR="000135F4" w:rsidRDefault="000135F4" w:rsidP="00B1408C"/>
    <w:p w14:paraId="4EEB0120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6B989AEC" wp14:editId="587C503C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696" w14:textId="77777777" w:rsidR="000135F4" w:rsidRDefault="000135F4" w:rsidP="000135F4">
      <w:pPr>
        <w:pStyle w:val="Legenda"/>
      </w:pPr>
      <w:r>
        <w:t>Figura 10 – Página para alteração da informação perfil</w:t>
      </w:r>
    </w:p>
    <w:p w14:paraId="44E479CA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41EFB6B" wp14:editId="23A007BF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174C" w14:textId="77777777" w:rsidR="000135F4" w:rsidRDefault="000135F4" w:rsidP="000135F4">
      <w:pPr>
        <w:pStyle w:val="Legenda"/>
      </w:pPr>
      <w:r>
        <w:t>Figura 11 – Página para inserção de opiniões</w:t>
      </w:r>
    </w:p>
    <w:p w14:paraId="6C877B13" w14:textId="77777777" w:rsidR="000135F4" w:rsidRDefault="000135F4" w:rsidP="00B1408C"/>
    <w:p w14:paraId="24897826" w14:textId="77777777" w:rsidR="000135F4" w:rsidRDefault="00D23A17" w:rsidP="00B1408C">
      <w:r>
        <w:object w:dxaOrig="9718" w:dyaOrig="4319" w14:anchorId="4D55F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in" o:ole="">
            <v:imagedata r:id="rId25" o:title=""/>
          </v:shape>
          <o:OLEObject Type="Embed" ProgID="Photoshop.Image.13" ShapeID="_x0000_i1025" DrawAspect="Content" ObjectID="_1604180587" r:id="rId26">
            <o:FieldCodes>\s</o:FieldCodes>
          </o:OLEObject>
        </w:object>
      </w:r>
    </w:p>
    <w:p w14:paraId="48D3012D" w14:textId="77777777" w:rsidR="000135F4" w:rsidRDefault="000135F4" w:rsidP="000135F4">
      <w:pPr>
        <w:pStyle w:val="Legenda"/>
      </w:pPr>
      <w:r>
        <w:t>Figura 12 – Página administração aceitar adoção</w:t>
      </w:r>
    </w:p>
    <w:p w14:paraId="61E0FE1A" w14:textId="77777777" w:rsidR="000135F4" w:rsidRDefault="000135F4" w:rsidP="00B1408C"/>
    <w:p w14:paraId="0F8114B9" w14:textId="77777777" w:rsidR="000135F4" w:rsidRDefault="00D23A17" w:rsidP="00B1408C">
      <w:r>
        <w:rPr>
          <w:noProof/>
        </w:rPr>
        <w:lastRenderedPageBreak/>
        <w:drawing>
          <wp:inline distT="0" distB="0" distL="0" distR="0" wp14:anchorId="75CACF50" wp14:editId="00801931">
            <wp:extent cx="6282055" cy="7077710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B88C" w14:textId="77777777" w:rsidR="000135F4" w:rsidRDefault="000135F4" w:rsidP="000135F4">
      <w:pPr>
        <w:pStyle w:val="Legenda"/>
      </w:pPr>
      <w:r>
        <w:t>Figura 13 – Página ficha de um animal</w:t>
      </w:r>
    </w:p>
    <w:p w14:paraId="5E28CDAA" w14:textId="77777777" w:rsidR="000135F4" w:rsidRDefault="000135F4" w:rsidP="00B1408C"/>
    <w:p w14:paraId="5E66E7CB" w14:textId="77777777" w:rsidR="000135F4" w:rsidRDefault="00D23A17" w:rsidP="00B1408C">
      <w:r>
        <w:object w:dxaOrig="9718" w:dyaOrig="4319" w14:anchorId="4D531A48">
          <v:shape id="_x0000_i1026" type="#_x0000_t75" style="width:486.75pt;height:3in" o:ole="">
            <v:imagedata r:id="rId27" o:title=""/>
          </v:shape>
          <o:OLEObject Type="Embed" ProgID="Photoshop.Image.13" ShapeID="_x0000_i1026" DrawAspect="Content" ObjectID="_1604180588" r:id="rId28">
            <o:FieldCodes>\s</o:FieldCodes>
          </o:OLEObject>
        </w:object>
      </w:r>
    </w:p>
    <w:p w14:paraId="2CD74C4F" w14:textId="77777777" w:rsidR="000135F4" w:rsidRDefault="000135F4" w:rsidP="000135F4">
      <w:pPr>
        <w:pStyle w:val="Legenda"/>
      </w:pPr>
      <w:r>
        <w:t>Figura 14 – Página de intervenções médicas</w:t>
      </w:r>
    </w:p>
    <w:p w14:paraId="5A974C50" w14:textId="77777777" w:rsidR="000135F4" w:rsidRDefault="000135F4" w:rsidP="00B1408C"/>
    <w:p w14:paraId="79577C31" w14:textId="77777777" w:rsidR="000135F4" w:rsidRDefault="00D23A17" w:rsidP="00B1408C">
      <w:r>
        <w:object w:dxaOrig="9718" w:dyaOrig="4319" w14:anchorId="08241FD1">
          <v:shape id="_x0000_i1027" type="#_x0000_t75" style="width:486.75pt;height:3in" o:ole="">
            <v:imagedata r:id="rId29" o:title=""/>
          </v:shape>
          <o:OLEObject Type="Embed" ProgID="Photoshop.Image.13" ShapeID="_x0000_i1027" DrawAspect="Content" ObjectID="_1604180589" r:id="rId30">
            <o:FieldCodes>\s</o:FieldCodes>
          </o:OLEObject>
        </w:object>
      </w:r>
    </w:p>
    <w:p w14:paraId="2C44498E" w14:textId="77777777" w:rsidR="000135F4" w:rsidRPr="00B1408C" w:rsidRDefault="000135F4" w:rsidP="000135F4">
      <w:pPr>
        <w:pStyle w:val="Legenda"/>
      </w:pPr>
      <w:r>
        <w:t>Figura 15 – Página de notificações</w:t>
      </w:r>
    </w:p>
    <w:p w14:paraId="52C699D6" w14:textId="77777777"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2" w:name="_Toc529180592"/>
      <w:r>
        <w:br w:type="page"/>
      </w:r>
    </w:p>
    <w:p w14:paraId="28088AFF" w14:textId="77777777" w:rsidR="007E6B29" w:rsidRDefault="007E6B29" w:rsidP="003E5730">
      <w:pPr>
        <w:pStyle w:val="Ttulo3"/>
      </w:pPr>
      <w:r>
        <w:lastRenderedPageBreak/>
        <w:t>Normas</w:t>
      </w:r>
      <w:bookmarkEnd w:id="12"/>
      <w:r>
        <w:t xml:space="preserve"> </w:t>
      </w:r>
    </w:p>
    <w:p w14:paraId="6AC933D2" w14:textId="77777777" w:rsidR="000135F4" w:rsidRDefault="000135F4" w:rsidP="000135F4">
      <w: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14:paraId="43D601AA" w14:textId="77777777"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14:paraId="040AB2B3" w14:textId="77777777"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14:paraId="29762BA2" w14:textId="77777777" w:rsidR="000135F4" w:rsidRDefault="000135F4" w:rsidP="000135F4">
      <w:r>
        <w:t>•</w:t>
      </w:r>
      <w:r>
        <w:tab/>
        <w:t>Barra de menu e botões vários – #e27f00</w:t>
      </w:r>
    </w:p>
    <w:p w14:paraId="3574BEF1" w14:textId="77777777"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14:paraId="5ACDFC44" w14:textId="77777777"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14:paraId="2B5398F1" w14:textId="77777777" w:rsidR="000135F4" w:rsidRDefault="000135F4" w:rsidP="000135F4"/>
    <w:p w14:paraId="411F2008" w14:textId="77777777" w:rsidR="000135F4" w:rsidRDefault="000135F4" w:rsidP="000135F4">
      <w:r>
        <w:t>O texto da interface é constituído por:</w:t>
      </w:r>
    </w:p>
    <w:p w14:paraId="621C9B83" w14:textId="77777777" w:rsidR="000135F4" w:rsidRDefault="000135F4" w:rsidP="000135F4"/>
    <w:p w14:paraId="7E86CACD" w14:textId="77777777"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14:paraId="141F0EFD" w14:textId="77777777"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14:paraId="068EC4C6" w14:textId="77777777" w:rsidR="000135F4" w:rsidRDefault="000135F4" w:rsidP="000135F4">
      <w:r>
        <w:t>•</w:t>
      </w:r>
      <w:r>
        <w:tab/>
        <w:t xml:space="preserve">Texto de título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14:paraId="2E1F90A2" w14:textId="77777777" w:rsidR="000135F4" w:rsidRDefault="000135F4" w:rsidP="000135F4">
      <w:r>
        <w:t>O logótipo é construído num estilo simples, pouco detalhe e uso serifas de facilitar a leitura ao utilizador:</w:t>
      </w:r>
    </w:p>
    <w:p w14:paraId="0BFC733E" w14:textId="77777777" w:rsidR="007E6B29" w:rsidRP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14:paraId="6EDDC393" w14:textId="77777777" w:rsidR="007E6B29" w:rsidRDefault="007E6B29" w:rsidP="003E5730">
      <w:pPr>
        <w:pStyle w:val="Ttulo3"/>
      </w:pPr>
      <w:bookmarkStart w:id="13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3"/>
    </w:p>
    <w:p w14:paraId="4CA4C521" w14:textId="77777777"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  <w:r>
        <w:rPr>
          <w:noProof/>
        </w:rPr>
        <w:drawing>
          <wp:inline distT="0" distB="0" distL="0" distR="0" wp14:anchorId="6CE543D4" wp14:editId="326810FB">
            <wp:extent cx="6733309" cy="47001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54" cy="47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5E06" w14:textId="77777777"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14:paraId="787BF548" w14:textId="77777777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2C3009E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14:paraId="6DFB919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14:paraId="670CAEFC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14:paraId="6CA1D9AD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14:paraId="1828C3C7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14:paraId="6EEB5B9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14:paraId="5624C54E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14:paraId="5BB2367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14:paraId="5EDFAFF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14:paraId="466DAC68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14:paraId="01D79C1B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7DD3C0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14:paraId="64314BAF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23157BB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49FF94FF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6D03E256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14:paraId="490EE611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14:paraId="5B9CF882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FF6875E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FB3E97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540FEB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333333EF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78C7B1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14:paraId="735B25E7" w14:textId="77777777"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ACA0C20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43FEF2F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3C7A376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3CD6A0FC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0EAC97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1A3F1BD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21AEF01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E4FB72D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7F42F5D1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E5C2899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14:paraId="408E4814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70009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3CD31B63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09CE74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06527B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53B12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4F6AFAA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561ED2CD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789D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36468A02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DD4F8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14:paraId="3340F0F2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14:paraId="5D6833E7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19C036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93B622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630726A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BA23D6D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3A1B4E2C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4492C41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4D7901CA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0001E4F9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29509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14:paraId="0B054683" w14:textId="77777777"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14:paraId="646ED60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B157422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114E88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A2A963C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3ED23EE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22C52713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0078CBFD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14:paraId="35365259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63B9CBC1" w14:textId="77777777"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14:paraId="67985710" w14:textId="77777777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9CAA283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5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14:paraId="1DC9611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14:paraId="519F9A75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14:paraId="72F55D2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14:paraId="4A04B66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14:paraId="31D58D1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14:paraId="68919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14:paraId="34B0D816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14:paraId="7F5E816E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14:paraId="43086B64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A50F5A0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14:paraId="6EEBDBC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695B6DA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389C1E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6E1BEC0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1D5F85D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49D9A5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5D37A9CA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14:paraId="3B7999A7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14:paraId="69C1F367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50CBF5C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14:paraId="4515F2B4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60CCBC3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F1F90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4EAEDF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53B8CD1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3A0BE7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8B72C7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263210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14:paraId="38751B72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0A3932E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14:paraId="2E52209B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1FB9AC6F" w14:textId="77777777"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3118D4C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0A871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79292B7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B7504B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1342B8D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B9300D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5195130A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7FAAAB25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14:paraId="5174AD4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427E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A2B935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4C043B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1EF214BA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4811F03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3398D9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F93C90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2323677E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F083F5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14:paraId="5A732C92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F81C4D1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0684F5C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CB93033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277ADBB6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2F4BAC6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05220314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14:paraId="04DCBBF5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20461D2C" w14:textId="77777777"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14:paraId="2764AEFA" w14:textId="77777777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CD9F7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14:paraId="10E5A8E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14:paraId="558E2B1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14:paraId="4A18FF6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14:paraId="3C0A122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14:paraId="6966CA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14:paraId="45B6C4F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C996AA2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14:paraId="049CC37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0D0259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2E2EB91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517E99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0D9FC75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13E6" w14:paraId="34D2E1B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0FAFBF08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14:paraId="64405FC9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4A77F9C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8D7322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72AAE723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231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FCE4E3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19298AC3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14:paraId="69BD228B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7E328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08945F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D4D61E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0CB2BB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E227AA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89C24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14:paraId="491E388B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276C01D7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758F6AA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19FC32F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7B3BBF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7665968A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C7B620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14:paraId="47A2CD94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4BB58C71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ED9B78D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163504C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14:paraId="6A0C56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324D23B8" w14:textId="77777777"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14:paraId="54601FC9" w14:textId="77777777"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14:paraId="06B048FA" w14:textId="77777777"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14:paraId="33EC41F6" w14:textId="77777777"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14:paraId="09AB5B7A" w14:textId="77777777" w:rsidR="00CE4E44" w:rsidRDefault="00CE4E44" w:rsidP="003E5730">
      <w:pPr>
        <w:pStyle w:val="Ttulo3"/>
      </w:pPr>
      <w:bookmarkStart w:id="17" w:name="_Toc529180597"/>
      <w:r>
        <w:t xml:space="preserve">Modelo </w:t>
      </w:r>
      <w:r w:rsidRPr="00CE4E44">
        <w:t>Relacional</w:t>
      </w:r>
      <w:bookmarkEnd w:id="17"/>
    </w:p>
    <w:p w14:paraId="0DE11A62" w14:textId="77777777"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D60357D" wp14:editId="4EF0E11D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EAE2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03E8AC4F" w14:textId="77777777" w:rsidR="003E5730" w:rsidRDefault="003E5730" w:rsidP="003E5730">
      <w:pPr>
        <w:pStyle w:val="Ttulo2"/>
      </w:pPr>
      <w:bookmarkStart w:id="18" w:name="_Toc529180598"/>
      <w:r>
        <w:lastRenderedPageBreak/>
        <w:t>ARQUITETURA FÍSICA</w:t>
      </w:r>
      <w:bookmarkEnd w:id="18"/>
    </w:p>
    <w:p w14:paraId="1026FBC3" w14:textId="77777777"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14:paraId="42952FFF" w14:textId="77777777"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14:paraId="705F2067" w14:textId="77777777"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14:paraId="0C6AF64C" w14:textId="77777777"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14:paraId="7E778438" w14:textId="77777777"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14:paraId="4A18448A" w14:textId="77777777" w:rsidR="00B1408C" w:rsidRPr="00B1408C" w:rsidRDefault="00E97483" w:rsidP="00E97483">
      <w:r>
        <w:rPr>
          <w:noProof/>
        </w:rPr>
        <w:drawing>
          <wp:inline distT="0" distB="0" distL="0" distR="0" wp14:anchorId="09F8F42C" wp14:editId="2EBBFF45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710" w14:textId="77777777" w:rsidR="003E5730" w:rsidRDefault="008C6BE9" w:rsidP="003E5730">
      <w:pPr>
        <w:pStyle w:val="Ttulo3"/>
      </w:pPr>
      <w:bookmarkStart w:id="21" w:name="_Toc52918060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15F4B4" wp14:editId="635949F9">
            <wp:simplePos x="0" y="0"/>
            <wp:positionH relativeFrom="page">
              <wp:align>left</wp:align>
            </wp:positionH>
            <wp:positionV relativeFrom="paragraph">
              <wp:posOffset>278765</wp:posOffset>
            </wp:positionV>
            <wp:extent cx="7511415" cy="2295525"/>
            <wp:effectExtent l="0" t="0" r="0" b="0"/>
            <wp:wrapThrough wrapText="bothSides">
              <wp:wrapPolygon edited="0">
                <wp:start x="7012" y="359"/>
                <wp:lineTo x="7012" y="3585"/>
                <wp:lineTo x="548" y="4840"/>
                <wp:lineTo x="110" y="5198"/>
                <wp:lineTo x="110" y="18822"/>
                <wp:lineTo x="7450" y="20793"/>
                <wp:lineTo x="20433" y="21331"/>
                <wp:lineTo x="21529" y="21331"/>
                <wp:lineTo x="21529" y="1613"/>
                <wp:lineTo x="10080" y="359"/>
                <wp:lineTo x="7012" y="359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155" cy="22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30">
        <w:t>Diagrama de Instalação</w:t>
      </w:r>
      <w:bookmarkEnd w:id="21"/>
    </w:p>
    <w:p w14:paraId="4554FDFD" w14:textId="77777777" w:rsidR="00B1408C" w:rsidRPr="00B1408C" w:rsidRDefault="00B1408C" w:rsidP="00B1408C"/>
    <w:p w14:paraId="68A0B032" w14:textId="77777777"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77944D78" w14:textId="77777777"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14:paraId="0F6CF699" w14:textId="77777777"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35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14:paraId="623D04C0" w14:textId="77777777"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36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261F" w14:textId="77777777" w:rsidR="00B437E4" w:rsidRDefault="00B437E4">
      <w:pPr>
        <w:spacing w:before="0" w:after="0"/>
      </w:pPr>
      <w:r>
        <w:separator/>
      </w:r>
    </w:p>
  </w:endnote>
  <w:endnote w:type="continuationSeparator" w:id="0">
    <w:p w14:paraId="42458EC9" w14:textId="77777777" w:rsidR="00B437E4" w:rsidRDefault="00B437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14:paraId="264BEE86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3082D136" w14:textId="77777777"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14:paraId="25A0D5FE" w14:textId="77777777"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63E2ECB" w14:textId="77777777"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3A95DA18" w14:textId="77777777"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1DC94FA" w14:textId="77777777"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A0A4AE5" w14:textId="77777777"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5C6E" w14:textId="77777777" w:rsidR="00B437E4" w:rsidRDefault="00B437E4">
      <w:pPr>
        <w:spacing w:before="0" w:after="0"/>
      </w:pPr>
      <w:r>
        <w:separator/>
      </w:r>
    </w:p>
  </w:footnote>
  <w:footnote w:type="continuationSeparator" w:id="0">
    <w:p w14:paraId="5A31AB48" w14:textId="77777777" w:rsidR="00B437E4" w:rsidRDefault="00B437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14:paraId="4E73E040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EDFE57D" w14:textId="77777777"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4E6ECA0C" w14:textId="77777777"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152B3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A46D5"/>
    <w:rsid w:val="003B4203"/>
    <w:rsid w:val="003B521A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564B"/>
    <w:rsid w:val="008C6BE9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0D8A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06FA"/>
    <w:rsid w:val="009F24A2"/>
    <w:rsid w:val="009F77C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3087"/>
    <w:rsid w:val="00AB719B"/>
    <w:rsid w:val="00AE4322"/>
    <w:rsid w:val="00B014B3"/>
    <w:rsid w:val="00B02757"/>
    <w:rsid w:val="00B05330"/>
    <w:rsid w:val="00B06D9F"/>
    <w:rsid w:val="00B10952"/>
    <w:rsid w:val="00B11BB4"/>
    <w:rsid w:val="00B1408C"/>
    <w:rsid w:val="00B25DCF"/>
    <w:rsid w:val="00B308F4"/>
    <w:rsid w:val="00B431CC"/>
    <w:rsid w:val="00B43539"/>
    <w:rsid w:val="00B437E4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254E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3A17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F838E9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hyperlink" Target="https://blogs.msdn.microsoft.com/aspnetue/2010/09/17/best-practices-for-asp-net-mv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3.bin"/><Relationship Id="rId35" Type="http://schemas.openxmlformats.org/officeDocument/2006/relationships/hyperlink" Target="https://docs.microsoft.com/en-us/dotnet/csharp/programming-guide/inside-a-program/coding-convention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D317-76D9-46C6-A47F-8CF8E50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3</Pages>
  <Words>1278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David Afonso</cp:lastModifiedBy>
  <cp:revision>53</cp:revision>
  <cp:lastPrinted>2018-11-13T13:34:00Z</cp:lastPrinted>
  <dcterms:created xsi:type="dcterms:W3CDTF">2017-10-30T15:39:00Z</dcterms:created>
  <dcterms:modified xsi:type="dcterms:W3CDTF">2018-11-20T00:57:00Z</dcterms:modified>
</cp:coreProperties>
</file>